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01" w:rsidRDefault="00E046D8" w:rsidP="00E046D8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>Руководство разработчика</w:t>
      </w:r>
      <w:r w:rsidR="00371BE6">
        <w:rPr>
          <w:rFonts w:cs="Times New Roman"/>
          <w:b/>
        </w:rPr>
        <w:t xml:space="preserve"> по отделу кадров</w:t>
      </w:r>
    </w:p>
    <w:p w:rsidR="00E046D8" w:rsidRDefault="00E046D8" w:rsidP="00E046D8">
      <w:pPr>
        <w:jc w:val="center"/>
        <w:rPr>
          <w:rFonts w:cs="Times New Roman"/>
          <w:b/>
        </w:rPr>
      </w:pPr>
    </w:p>
    <w:p w:rsidR="00F469E7" w:rsidRDefault="00CC2FED" w:rsidP="00F469E7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1-3" \h \z \u </w:instrText>
      </w:r>
      <w:r>
        <w:rPr>
          <w:rFonts w:cs="Times New Roman"/>
          <w:b/>
        </w:rPr>
        <w:fldChar w:fldCharType="separate"/>
      </w:r>
      <w:hyperlink w:anchor="_Toc122283847" w:history="1">
        <w:r w:rsidR="00F469E7" w:rsidRPr="0035065E">
          <w:rPr>
            <w:rStyle w:val="a5"/>
            <w:noProof/>
          </w:rPr>
          <w:t>1.</w:t>
        </w:r>
        <w:r w:rsidR="00F46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F469E7" w:rsidRPr="0035065E">
          <w:rPr>
            <w:rStyle w:val="a5"/>
            <w:noProof/>
          </w:rPr>
          <w:t>Список сотрудников</w:t>
        </w:r>
        <w:r w:rsidR="00F469E7">
          <w:rPr>
            <w:noProof/>
            <w:webHidden/>
          </w:rPr>
          <w:tab/>
        </w:r>
        <w:r w:rsidR="00F469E7">
          <w:rPr>
            <w:noProof/>
            <w:webHidden/>
          </w:rPr>
          <w:fldChar w:fldCharType="begin"/>
        </w:r>
        <w:r w:rsidR="00F469E7">
          <w:rPr>
            <w:noProof/>
            <w:webHidden/>
          </w:rPr>
          <w:instrText xml:space="preserve"> PAGEREF _Toc122283847 \h </w:instrText>
        </w:r>
        <w:r w:rsidR="00F469E7">
          <w:rPr>
            <w:noProof/>
            <w:webHidden/>
          </w:rPr>
        </w:r>
        <w:r w:rsidR="00F469E7">
          <w:rPr>
            <w:noProof/>
            <w:webHidden/>
          </w:rPr>
          <w:fldChar w:fldCharType="separate"/>
        </w:r>
        <w:r w:rsidR="00F469E7">
          <w:rPr>
            <w:noProof/>
            <w:webHidden/>
          </w:rPr>
          <w:t>2</w:t>
        </w:r>
        <w:r w:rsidR="00F469E7"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48" w:history="1">
        <w:r w:rsidRPr="0035065E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Pr="0035065E">
          <w:rPr>
            <w:rStyle w:val="a5"/>
            <w:noProof/>
          </w:rPr>
          <w:t>Добавить(нанять)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9E7" w:rsidRDefault="00F469E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49" w:history="1">
        <w:r w:rsidRPr="0035065E">
          <w:rPr>
            <w:rStyle w:val="a5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65E">
          <w:rPr>
            <w:rStyle w:val="a5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0" w:history="1">
        <w:r w:rsidRPr="0035065E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Pr="0035065E">
          <w:rPr>
            <w:rStyle w:val="a5"/>
            <w:noProof/>
          </w:rPr>
          <w:t>Изменить информацию о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9E7" w:rsidRDefault="00F469E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1" w:history="1">
        <w:r w:rsidRPr="0035065E">
          <w:rPr>
            <w:rStyle w:val="a5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65E">
          <w:rPr>
            <w:rStyle w:val="a5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2" w:history="1">
        <w:r w:rsidRPr="0035065E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Pr="0035065E">
          <w:rPr>
            <w:rStyle w:val="a5"/>
            <w:noProof/>
          </w:rPr>
          <w:t>Узнать всю информацию о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9E7" w:rsidRDefault="00F469E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3" w:history="1">
        <w:r w:rsidRPr="0035065E">
          <w:rPr>
            <w:rStyle w:val="a5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65E">
          <w:rPr>
            <w:rStyle w:val="a5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4" w:history="1">
        <w:r w:rsidRPr="0035065E">
          <w:rPr>
            <w:rStyle w:val="a5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Pr="0035065E">
          <w:rPr>
            <w:rStyle w:val="a5"/>
            <w:noProof/>
          </w:rPr>
          <w:t>Удалить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5" w:history="1">
        <w:r w:rsidRPr="0035065E">
          <w:rPr>
            <w:rStyle w:val="a5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65E">
          <w:rPr>
            <w:rStyle w:val="a5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6" w:history="1">
        <w:r w:rsidRPr="0035065E">
          <w:rPr>
            <w:rStyle w:val="a5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Pr="0035065E">
          <w:rPr>
            <w:rStyle w:val="a5"/>
            <w:noProof/>
          </w:rPr>
          <w:t xml:space="preserve">Сохранить отчет о сотрудниках в </w:t>
        </w:r>
        <w:r w:rsidRPr="0035065E">
          <w:rPr>
            <w:rStyle w:val="a5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7" w:history="1">
        <w:r w:rsidRPr="0035065E">
          <w:rPr>
            <w:rStyle w:val="a5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65E">
          <w:rPr>
            <w:rStyle w:val="a5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9E7" w:rsidRDefault="00F469E7" w:rsidP="00F469E7">
      <w:pPr>
        <w:pStyle w:val="1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8" w:history="1">
        <w:r w:rsidRPr="0035065E">
          <w:rPr>
            <w:rStyle w:val="a5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Pr="0035065E">
          <w:rPr>
            <w:rStyle w:val="a5"/>
            <w:rFonts w:cs="Times New Roman"/>
            <w:noProof/>
          </w:rPr>
          <w:t xml:space="preserve">Сохранить отчет о сотрудниках в </w:t>
        </w:r>
        <w:r w:rsidRPr="0035065E">
          <w:rPr>
            <w:rStyle w:val="a5"/>
            <w:rFonts w:cs="Times New Roman"/>
            <w:noProof/>
            <w:lang w:val="en-US"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9E7" w:rsidRDefault="00F469E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283859" w:history="1">
        <w:r w:rsidRPr="0035065E">
          <w:rPr>
            <w:rStyle w:val="a5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065E">
          <w:rPr>
            <w:rStyle w:val="a5"/>
            <w:noProof/>
          </w:rPr>
          <w:t>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46D8" w:rsidRDefault="00CC2FED" w:rsidP="00CC2FED">
      <w:pPr>
        <w:jc w:val="center"/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E046D8" w:rsidRDefault="00E046D8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046D8" w:rsidRDefault="00371BE6" w:rsidP="00876C46">
      <w:pPr>
        <w:pStyle w:val="1"/>
        <w:numPr>
          <w:ilvl w:val="0"/>
          <w:numId w:val="27"/>
        </w:numPr>
      </w:pPr>
      <w:bookmarkStart w:id="0" w:name="_Toc122283847"/>
      <w:r>
        <w:lastRenderedPageBreak/>
        <w:t>Список сотрудников</w:t>
      </w:r>
      <w:bookmarkEnd w:id="0"/>
    </w:p>
    <w:p w:rsidR="00371BE6" w:rsidRDefault="00371BE6" w:rsidP="00CC2FED">
      <w:pPr>
        <w:spacing w:line="360" w:lineRule="auto"/>
        <w:ind w:firstLine="709"/>
        <w:contextualSpacing/>
        <w:rPr>
          <w:rFonts w:cs="Times New Roman"/>
        </w:rPr>
      </w:pPr>
      <w:r w:rsidRPr="00371BE6">
        <w:rPr>
          <w:rFonts w:cs="Times New Roman"/>
        </w:rPr>
        <w:t>Список сотрудников</w:t>
      </w:r>
      <w:r>
        <w:rPr>
          <w:rFonts w:cs="Times New Roman"/>
        </w:rPr>
        <w:t xml:space="preserve"> – главная и единственная страница, которая имеет следующие функции: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Добавить</w:t>
      </w:r>
      <w:r w:rsidR="00ED6E18">
        <w:rPr>
          <w:rFonts w:cs="Times New Roman"/>
        </w:rPr>
        <w:t>(нанять)</w:t>
      </w:r>
      <w:r>
        <w:rPr>
          <w:rFonts w:cs="Times New Roman"/>
        </w:rPr>
        <w:t xml:space="preserve"> сотрудника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Изменить информацию о сотруднике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знать всю информацию о сотруднике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>Удалить сотрудника;</w:t>
      </w:r>
    </w:p>
    <w:p w:rsidR="00371BE6" w:rsidRP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JSON</w:t>
      </w:r>
      <w:r w:rsidRPr="00371BE6">
        <w:rPr>
          <w:rFonts w:cs="Times New Roman"/>
        </w:rPr>
        <w:t>;</w:t>
      </w:r>
    </w:p>
    <w:p w:rsidR="00371BE6" w:rsidRDefault="00371BE6" w:rsidP="00CC2FED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>.</w:t>
      </w:r>
    </w:p>
    <w:p w:rsidR="00371BE6" w:rsidRDefault="00371BE6">
      <w:pPr>
        <w:rPr>
          <w:rFonts w:cs="Times New Roman"/>
        </w:rPr>
      </w:pPr>
      <w:r>
        <w:rPr>
          <w:rFonts w:cs="Times New Roman"/>
        </w:rPr>
        <w:br w:type="page"/>
      </w:r>
    </w:p>
    <w:p w:rsidR="00371BE6" w:rsidRDefault="00ED6E18" w:rsidP="00876C46">
      <w:pPr>
        <w:pStyle w:val="1"/>
        <w:numPr>
          <w:ilvl w:val="0"/>
          <w:numId w:val="27"/>
        </w:numPr>
      </w:pPr>
      <w:bookmarkStart w:id="1" w:name="_Toc122283848"/>
      <w:r>
        <w:lastRenderedPageBreak/>
        <w:t>Добавить(нанять) сотрудника</w:t>
      </w:r>
      <w:bookmarkEnd w:id="1"/>
    </w:p>
    <w:p w:rsidR="00ED6E18" w:rsidRDefault="00ED6E18" w:rsidP="00CC2FED">
      <w:pPr>
        <w:spacing w:line="360" w:lineRule="auto"/>
        <w:ind w:firstLine="709"/>
        <w:contextualSpacing/>
        <w:rPr>
          <w:rFonts w:cs="Times New Roman"/>
        </w:rPr>
      </w:pPr>
      <w:r w:rsidRPr="00ED6E18">
        <w:rPr>
          <w:rFonts w:cs="Times New Roman"/>
        </w:rPr>
        <w:t>Я как пользователь хочу добавлять новых сотрудников.</w:t>
      </w:r>
    </w:p>
    <w:p w:rsidR="00ED6E18" w:rsidRDefault="00ED6E18" w:rsidP="00876C46">
      <w:pPr>
        <w:pStyle w:val="2"/>
        <w:numPr>
          <w:ilvl w:val="1"/>
          <w:numId w:val="27"/>
        </w:numPr>
      </w:pPr>
      <w:bookmarkStart w:id="2" w:name="_Toc122283849"/>
      <w:r>
        <w:t>Функциональные требования</w:t>
      </w:r>
      <w:bookmarkEnd w:id="2"/>
    </w:p>
    <w:p w:rsidR="00313C10" w:rsidRDefault="00313C10" w:rsidP="00CC2FED">
      <w:pPr>
        <w:spacing w:line="360" w:lineRule="auto"/>
        <w:ind w:firstLine="709"/>
        <w:contextualSpacing/>
      </w:pPr>
      <w:r>
        <w:t>Кликнув на кнопку «Добавить», выходит диалоговое окно со следующими полями:</w:t>
      </w:r>
    </w:p>
    <w:p w:rsidR="00313C10" w:rsidRPr="00313C10" w:rsidRDefault="00190A68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 xml:space="preserve">ID </w:t>
      </w:r>
      <w:r>
        <w:t>работника</w:t>
      </w:r>
      <w:r w:rsidR="00313C10"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Фамилия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Имя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Отчество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Дата рождения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Контактный телефон</w:t>
      </w:r>
      <w:r>
        <w:t>;</w:t>
      </w:r>
    </w:p>
    <w:p w:rsidR="00313C10" w:rsidRPr="00313C10" w:rsidRDefault="00313C10" w:rsidP="00CC2FED">
      <w:pPr>
        <w:pStyle w:val="a3"/>
        <w:numPr>
          <w:ilvl w:val="0"/>
          <w:numId w:val="8"/>
        </w:numPr>
        <w:spacing w:line="360" w:lineRule="auto"/>
        <w:ind w:left="397" w:firstLine="709"/>
      </w:pPr>
      <w:r w:rsidRPr="00313C10">
        <w:t>Отдел (в который он был нанят/работает)</w:t>
      </w:r>
      <w:r>
        <w:t>.</w:t>
      </w:r>
    </w:p>
    <w:p w:rsidR="00313C10" w:rsidRDefault="00313C10" w:rsidP="00CC2FED">
      <w:pPr>
        <w:spacing w:line="360" w:lineRule="auto"/>
        <w:ind w:firstLine="709"/>
        <w:contextualSpacing/>
      </w:pPr>
      <w:r>
        <w:t>Кликнув на кнопку «Ок», сотрудник добавляется(сохраняется) в базу данных.</w:t>
      </w:r>
    </w:p>
    <w:p w:rsidR="00313C10" w:rsidRDefault="00313C10" w:rsidP="00CC2FED">
      <w:pPr>
        <w:spacing w:line="360" w:lineRule="auto"/>
        <w:ind w:firstLine="709"/>
        <w:contextualSpacing/>
      </w:pPr>
      <w:r>
        <w:t>Кликнув на кнопку «Отмена», сотрудник не сохраняется.</w:t>
      </w:r>
    </w:p>
    <w:p w:rsidR="00313C10" w:rsidRDefault="00313C10" w:rsidP="00CC2FED">
      <w:pPr>
        <w:spacing w:line="360" w:lineRule="auto"/>
        <w:ind w:firstLine="709"/>
        <w:contextualSpacing/>
      </w:pPr>
      <w:r>
        <w:t>Сохраненные сотрудники отображаются на странице «Список сотрудников».</w:t>
      </w:r>
    </w:p>
    <w:p w:rsidR="00190A68" w:rsidRDefault="00190A68">
      <w:pPr>
        <w:jc w:val="left"/>
      </w:pPr>
      <w:r>
        <w:br w:type="page"/>
      </w:r>
    </w:p>
    <w:p w:rsidR="00190A68" w:rsidRDefault="00190A68" w:rsidP="00876C46">
      <w:pPr>
        <w:pStyle w:val="1"/>
        <w:numPr>
          <w:ilvl w:val="0"/>
          <w:numId w:val="27"/>
        </w:numPr>
      </w:pPr>
      <w:bookmarkStart w:id="3" w:name="_Toc122283850"/>
      <w:r>
        <w:lastRenderedPageBreak/>
        <w:t>Изменить информацию о сотруднике</w:t>
      </w:r>
      <w:bookmarkEnd w:id="3"/>
    </w:p>
    <w:p w:rsidR="00190A68" w:rsidRDefault="00190A68" w:rsidP="00CC2FED">
      <w:pPr>
        <w:spacing w:line="360" w:lineRule="auto"/>
        <w:ind w:firstLine="709"/>
        <w:contextualSpacing/>
      </w:pPr>
      <w:r>
        <w:t>Я как пользователь хочу иметь возможность изменить информацию о сотруднике, на случай ошибки.</w:t>
      </w:r>
    </w:p>
    <w:p w:rsidR="00190A68" w:rsidRDefault="00190A68" w:rsidP="00876C46">
      <w:pPr>
        <w:pStyle w:val="2"/>
        <w:numPr>
          <w:ilvl w:val="1"/>
          <w:numId w:val="27"/>
        </w:numPr>
      </w:pPr>
      <w:bookmarkStart w:id="4" w:name="_Toc122283851"/>
      <w:r>
        <w:t>Функциональные требования</w:t>
      </w:r>
      <w:bookmarkEnd w:id="4"/>
    </w:p>
    <w:p w:rsidR="00190A68" w:rsidRDefault="00190A68" w:rsidP="00CC2FED">
      <w:pPr>
        <w:spacing w:line="360" w:lineRule="auto"/>
        <w:ind w:firstLine="709"/>
        <w:contextualSpacing/>
      </w:pPr>
      <w:r>
        <w:t>Кликнув на кнопку «Изменить», выходит диалоговое окно со следующими полями: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 xml:space="preserve">ID </w:t>
      </w:r>
      <w:r>
        <w:t>работника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Фамилия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Имя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чество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Дата рождения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Контактный телефон</w:t>
      </w:r>
      <w:r>
        <w:t>;</w:t>
      </w:r>
    </w:p>
    <w:p w:rsidR="00190A68" w:rsidRPr="00313C10" w:rsidRDefault="00190A68" w:rsidP="00CC2FED">
      <w:pPr>
        <w:pStyle w:val="a3"/>
        <w:numPr>
          <w:ilvl w:val="0"/>
          <w:numId w:val="13"/>
        </w:numPr>
        <w:spacing w:line="360" w:lineRule="auto"/>
        <w:ind w:left="340" w:firstLine="709"/>
      </w:pPr>
      <w:r w:rsidRPr="00313C10">
        <w:t>Отдел (в который он был нанят/работает)</w:t>
      </w:r>
      <w:r>
        <w:t>.</w:t>
      </w:r>
    </w:p>
    <w:p w:rsidR="00190A68" w:rsidRDefault="00190A68" w:rsidP="00CC2FED">
      <w:pPr>
        <w:spacing w:line="360" w:lineRule="auto"/>
        <w:ind w:firstLine="709"/>
        <w:contextualSpacing/>
      </w:pPr>
      <w:r>
        <w:t>Кликнув на кнопку «Ок», сотрудник изменяется(сохраняется) в базу данных.</w:t>
      </w:r>
    </w:p>
    <w:p w:rsidR="00190A68" w:rsidRDefault="00190A68" w:rsidP="00CC2FED">
      <w:pPr>
        <w:spacing w:line="360" w:lineRule="auto"/>
        <w:ind w:firstLine="709"/>
        <w:contextualSpacing/>
      </w:pPr>
      <w:r>
        <w:t>Кликнув на кнопку «Отмена», сотрудник не изменяется.</w:t>
      </w:r>
    </w:p>
    <w:p w:rsidR="00190A68" w:rsidRDefault="00190A68" w:rsidP="00CC2FED">
      <w:pPr>
        <w:spacing w:line="360" w:lineRule="auto"/>
        <w:ind w:firstLine="709"/>
        <w:contextualSpacing/>
      </w:pPr>
      <w:r>
        <w:t>Измененные сотрудники отображаются на странице «Список сотрудников».</w:t>
      </w:r>
    </w:p>
    <w:p w:rsidR="00190A68" w:rsidRDefault="00190A68">
      <w:pPr>
        <w:jc w:val="left"/>
      </w:pPr>
      <w:r>
        <w:br w:type="page"/>
      </w:r>
    </w:p>
    <w:p w:rsidR="00190A68" w:rsidRDefault="00190A68" w:rsidP="00876C46">
      <w:pPr>
        <w:pStyle w:val="1"/>
        <w:numPr>
          <w:ilvl w:val="0"/>
          <w:numId w:val="27"/>
        </w:numPr>
      </w:pPr>
      <w:bookmarkStart w:id="5" w:name="_Toc122283852"/>
      <w:r w:rsidRPr="00190A68">
        <w:lastRenderedPageBreak/>
        <w:t>Узн</w:t>
      </w:r>
      <w:r>
        <w:t>ать всю информацию о сотруднике</w:t>
      </w:r>
      <w:bookmarkEnd w:id="5"/>
    </w:p>
    <w:p w:rsidR="00190A68" w:rsidRDefault="00190A68" w:rsidP="00CC2FED">
      <w:pPr>
        <w:spacing w:line="360" w:lineRule="auto"/>
        <w:ind w:firstLine="709"/>
        <w:contextualSpacing/>
      </w:pPr>
      <w:r>
        <w:t>Я как пользователь хочу иметь возможность увидеть всю информацию о конкретном сотруднике.</w:t>
      </w:r>
    </w:p>
    <w:p w:rsidR="00190A68" w:rsidRDefault="00190A68" w:rsidP="00876C46">
      <w:pPr>
        <w:pStyle w:val="2"/>
        <w:numPr>
          <w:ilvl w:val="1"/>
          <w:numId w:val="27"/>
        </w:numPr>
      </w:pPr>
      <w:bookmarkStart w:id="6" w:name="_Toc122283853"/>
      <w:r>
        <w:t>Функциональные требования</w:t>
      </w:r>
      <w:bookmarkEnd w:id="6"/>
    </w:p>
    <w:p w:rsidR="00CC2FED" w:rsidRDefault="00CC2FED" w:rsidP="00CC2FED">
      <w:pPr>
        <w:spacing w:line="360" w:lineRule="auto"/>
        <w:ind w:firstLine="709"/>
        <w:contextualSpacing/>
      </w:pPr>
      <w:r>
        <w:t>Кликнув на кнопку «Подробнее», выходит диалоговое окно со следующими полями: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 xml:space="preserve">ID </w:t>
      </w:r>
      <w:r>
        <w:t>работника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Фамилия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Имя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Отчество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Дата рождения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Контактный телефон</w:t>
      </w:r>
      <w:r>
        <w:t>;</w:t>
      </w:r>
    </w:p>
    <w:p w:rsidR="00CC2FED" w:rsidRPr="00313C10" w:rsidRDefault="00CC2FED" w:rsidP="00CC2FED">
      <w:pPr>
        <w:pStyle w:val="a3"/>
        <w:numPr>
          <w:ilvl w:val="0"/>
          <w:numId w:val="17"/>
        </w:numPr>
        <w:spacing w:line="360" w:lineRule="auto"/>
        <w:ind w:left="340" w:firstLine="709"/>
      </w:pPr>
      <w:r w:rsidRPr="00313C10">
        <w:t>Отдел (в который он был нанят/работает)</w:t>
      </w:r>
      <w:r>
        <w:t>.</w:t>
      </w:r>
    </w:p>
    <w:p w:rsidR="00CC2FED" w:rsidRDefault="00CC2FED" w:rsidP="00CC2FED">
      <w:pPr>
        <w:spacing w:line="360" w:lineRule="auto"/>
        <w:ind w:firstLine="709"/>
        <w:contextualSpacing/>
      </w:pPr>
      <w:r>
        <w:t>Кликнув на кнопку «Ок», открывается страница «Список сотрудников».</w:t>
      </w:r>
    </w:p>
    <w:p w:rsidR="00CC2FED" w:rsidRDefault="00CC2FED">
      <w:pPr>
        <w:jc w:val="left"/>
      </w:pPr>
      <w:r>
        <w:br w:type="page"/>
      </w:r>
    </w:p>
    <w:p w:rsidR="00EC5E93" w:rsidRDefault="00EC5E93" w:rsidP="00876C46">
      <w:pPr>
        <w:pStyle w:val="1"/>
        <w:numPr>
          <w:ilvl w:val="0"/>
          <w:numId w:val="27"/>
        </w:numPr>
      </w:pPr>
      <w:bookmarkStart w:id="7" w:name="_Toc122283854"/>
      <w:r>
        <w:lastRenderedPageBreak/>
        <w:t>Удалить сотрудника</w:t>
      </w:r>
      <w:bookmarkEnd w:id="7"/>
    </w:p>
    <w:p w:rsidR="00EC5E93" w:rsidRDefault="00EC5E93" w:rsidP="00EC5E93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Я как пользователь хочу удалять имеющихся</w:t>
      </w:r>
      <w:r>
        <w:rPr>
          <w:rFonts w:cs="Times New Roman"/>
        </w:rPr>
        <w:t xml:space="preserve"> сотрудников.</w:t>
      </w:r>
    </w:p>
    <w:p w:rsidR="00876C46" w:rsidRPr="00876C46" w:rsidRDefault="00EC5E93" w:rsidP="00876C46">
      <w:pPr>
        <w:pStyle w:val="1"/>
        <w:numPr>
          <w:ilvl w:val="1"/>
          <w:numId w:val="27"/>
        </w:numPr>
      </w:pPr>
      <w:bookmarkStart w:id="8" w:name="_Toc122283855"/>
      <w:r>
        <w:t>Функциональные требования</w:t>
      </w:r>
      <w:bookmarkEnd w:id="8"/>
    </w:p>
    <w:p w:rsidR="00876C46" w:rsidRDefault="00876C46" w:rsidP="00876C46">
      <w:pPr>
        <w:spacing w:line="360" w:lineRule="auto"/>
        <w:ind w:firstLine="709"/>
        <w:contextualSpacing/>
      </w:pPr>
      <w:r>
        <w:t>Кликнуть на сотрудника, выделяется информация о сотруднике.</w:t>
      </w:r>
    </w:p>
    <w:p w:rsidR="00EC5E93" w:rsidRDefault="00876C46" w:rsidP="00876C46">
      <w:pPr>
        <w:spacing w:line="360" w:lineRule="auto"/>
        <w:ind w:firstLine="709"/>
        <w:contextualSpacing/>
      </w:pPr>
      <w:r>
        <w:t>Кликнув на кнопку «</w:t>
      </w:r>
      <w:r w:rsidR="00F469E7">
        <w:t xml:space="preserve">Удалить», </w:t>
      </w:r>
      <w:bookmarkStart w:id="9" w:name="_GoBack"/>
      <w:bookmarkEnd w:id="9"/>
      <w:r>
        <w:t>информация о выбранном сотруднике удаляется.</w:t>
      </w:r>
    </w:p>
    <w:p w:rsidR="00876C46" w:rsidRPr="00876C46" w:rsidRDefault="00876C46" w:rsidP="00876C46">
      <w:pPr>
        <w:jc w:val="left"/>
      </w:pPr>
      <w:r>
        <w:br w:type="page"/>
      </w:r>
    </w:p>
    <w:p w:rsidR="00190A68" w:rsidRPr="00EC5E93" w:rsidRDefault="00CC2FED" w:rsidP="00876C46">
      <w:pPr>
        <w:pStyle w:val="1"/>
        <w:numPr>
          <w:ilvl w:val="0"/>
          <w:numId w:val="27"/>
        </w:numPr>
      </w:pPr>
      <w:bookmarkStart w:id="10" w:name="_Toc122283856"/>
      <w:r>
        <w:lastRenderedPageBreak/>
        <w:t xml:space="preserve">Сохранить отчет о сотрудниках в </w:t>
      </w:r>
      <w:r>
        <w:rPr>
          <w:lang w:val="en-US"/>
        </w:rPr>
        <w:t>JSON</w:t>
      </w:r>
      <w:bookmarkEnd w:id="10"/>
    </w:p>
    <w:p w:rsidR="00CC2FED" w:rsidRDefault="00CC2FED" w:rsidP="00CC2FED">
      <w:pPr>
        <w:spacing w:line="360" w:lineRule="auto"/>
        <w:ind w:firstLine="709"/>
        <w:contextualSpacing/>
      </w:pPr>
      <w:r>
        <w:t xml:space="preserve">Я как пользователь хочу иметь возможность сохранить отчет о сотрудниках в </w:t>
      </w:r>
      <w:r>
        <w:rPr>
          <w:lang w:val="en-US"/>
        </w:rPr>
        <w:t>JSON</w:t>
      </w:r>
      <w:r w:rsidRPr="00CC2FED">
        <w:t>.</w:t>
      </w:r>
    </w:p>
    <w:p w:rsidR="00CC2FED" w:rsidRDefault="00CC2FED" w:rsidP="00876C46">
      <w:pPr>
        <w:pStyle w:val="1"/>
        <w:numPr>
          <w:ilvl w:val="1"/>
          <w:numId w:val="27"/>
        </w:numPr>
      </w:pPr>
      <w:bookmarkStart w:id="11" w:name="_Toc122283857"/>
      <w:r>
        <w:t>Функциональные требования</w:t>
      </w:r>
      <w:bookmarkEnd w:id="11"/>
    </w:p>
    <w:p w:rsidR="00CC2FED" w:rsidRPr="00CC2FED" w:rsidRDefault="00CC2FED" w:rsidP="00CC2FED">
      <w:pPr>
        <w:spacing w:line="360" w:lineRule="auto"/>
        <w:ind w:firstLine="709"/>
        <w:contextualSpacing/>
      </w:pPr>
      <w:r>
        <w:t xml:space="preserve">Кликнув на кнопку «Сохранить как», выходит список с выбором, в котором нужно выбрать </w:t>
      </w:r>
      <w:r>
        <w:rPr>
          <w:lang w:val="en-US"/>
        </w:rPr>
        <w:t>JSON</w:t>
      </w:r>
      <w:r w:rsidRPr="00CC2FED">
        <w:t>.</w:t>
      </w:r>
    </w:p>
    <w:p w:rsidR="00CC2FED" w:rsidRDefault="00CC2FED" w:rsidP="00CC2FED">
      <w:pPr>
        <w:spacing w:line="360" w:lineRule="auto"/>
        <w:ind w:firstLine="709"/>
        <w:contextualSpacing/>
      </w:pPr>
      <w:r>
        <w:t>Кликнув на кнопку «</w:t>
      </w:r>
      <w:r>
        <w:rPr>
          <w:lang w:val="en-US"/>
        </w:rPr>
        <w:t>JSON</w:t>
      </w:r>
      <w:r>
        <w:t>», выходит модальное окно, в котором говорится сохранился ли отчет.</w:t>
      </w:r>
    </w:p>
    <w:p w:rsidR="00CC2FED" w:rsidRDefault="00CC2FED">
      <w:pPr>
        <w:jc w:val="left"/>
      </w:pPr>
      <w:r>
        <w:br w:type="page"/>
      </w:r>
    </w:p>
    <w:p w:rsidR="00CC2FED" w:rsidRPr="00EC5E93" w:rsidRDefault="00CC2FED" w:rsidP="00876C46">
      <w:pPr>
        <w:pStyle w:val="1"/>
        <w:numPr>
          <w:ilvl w:val="0"/>
          <w:numId w:val="27"/>
        </w:numPr>
        <w:rPr>
          <w:rFonts w:cs="Times New Roman"/>
        </w:rPr>
      </w:pPr>
      <w:bookmarkStart w:id="12" w:name="_Toc122283858"/>
      <w:r>
        <w:rPr>
          <w:rFonts w:cs="Times New Roman"/>
        </w:rPr>
        <w:lastRenderedPageBreak/>
        <w:t xml:space="preserve">Сохранить отчет о сотрудниках в </w:t>
      </w:r>
      <w:r>
        <w:rPr>
          <w:rFonts w:cs="Times New Roman"/>
          <w:lang w:val="en-US"/>
        </w:rPr>
        <w:t>Excel</w:t>
      </w:r>
      <w:bookmarkEnd w:id="12"/>
    </w:p>
    <w:p w:rsidR="00CC2FED" w:rsidRDefault="00CC2FED" w:rsidP="00CC2FED">
      <w:pPr>
        <w:spacing w:line="360" w:lineRule="auto"/>
        <w:ind w:firstLine="709"/>
        <w:contextualSpacing/>
      </w:pPr>
      <w:r>
        <w:t xml:space="preserve">Я как пользователь хочу иметь возможность сохранить отчет о сотрудниках в </w:t>
      </w:r>
      <w:r>
        <w:rPr>
          <w:rFonts w:cs="Times New Roman"/>
          <w:lang w:val="en-US"/>
        </w:rPr>
        <w:t>Excel</w:t>
      </w:r>
      <w:r w:rsidRPr="00CC2FED">
        <w:t>.</w:t>
      </w:r>
    </w:p>
    <w:p w:rsidR="00CC2FED" w:rsidRDefault="00CC2FED" w:rsidP="00876C46">
      <w:pPr>
        <w:pStyle w:val="2"/>
        <w:numPr>
          <w:ilvl w:val="1"/>
          <w:numId w:val="27"/>
        </w:numPr>
      </w:pPr>
      <w:bookmarkStart w:id="13" w:name="_Toc122283859"/>
      <w:r>
        <w:t>Функциональные возможности</w:t>
      </w:r>
      <w:bookmarkEnd w:id="13"/>
    </w:p>
    <w:p w:rsidR="00CC2FED" w:rsidRPr="00CC2FED" w:rsidRDefault="00CC2FED" w:rsidP="00CC2FED">
      <w:pPr>
        <w:spacing w:line="360" w:lineRule="auto"/>
        <w:ind w:firstLine="709"/>
        <w:contextualSpacing/>
      </w:pPr>
      <w:r>
        <w:t xml:space="preserve">Кликнув на кнопку «Сохранить как», выходит список с выбором, в котором нужно выбрать </w:t>
      </w:r>
      <w:r>
        <w:rPr>
          <w:rFonts w:cs="Times New Roman"/>
          <w:lang w:val="en-US"/>
        </w:rPr>
        <w:t>Excel</w:t>
      </w:r>
      <w:r w:rsidRPr="00CC2FED">
        <w:t>.</w:t>
      </w:r>
    </w:p>
    <w:p w:rsidR="00CC2FED" w:rsidRPr="00CC2FED" w:rsidRDefault="00CC2FED" w:rsidP="00CC2FED">
      <w:pPr>
        <w:spacing w:line="360" w:lineRule="auto"/>
        <w:ind w:firstLine="709"/>
        <w:contextualSpacing/>
      </w:pPr>
      <w:r>
        <w:t>Кликнув на кнопку «</w:t>
      </w:r>
      <w:r>
        <w:rPr>
          <w:rFonts w:cs="Times New Roman"/>
          <w:lang w:val="en-US"/>
        </w:rPr>
        <w:t>Excel</w:t>
      </w:r>
      <w:r>
        <w:t>», выходит модальное окно, в котором говорится сохранился ли отчет.</w:t>
      </w:r>
    </w:p>
    <w:sectPr w:rsidR="00CC2FED" w:rsidRPr="00CC2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7BF"/>
    <w:multiLevelType w:val="multilevel"/>
    <w:tmpl w:val="8C7A9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421787"/>
    <w:multiLevelType w:val="hybridMultilevel"/>
    <w:tmpl w:val="A364E1EE"/>
    <w:lvl w:ilvl="0" w:tplc="219221C0">
      <w:start w:val="6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4CCE"/>
    <w:multiLevelType w:val="hybridMultilevel"/>
    <w:tmpl w:val="6A300BEE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F1547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0D7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A0F5CC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1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5A76F8"/>
    <w:multiLevelType w:val="multilevel"/>
    <w:tmpl w:val="2FC64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1C1986"/>
    <w:multiLevelType w:val="hybridMultilevel"/>
    <w:tmpl w:val="D2F4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D625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0642"/>
    <w:multiLevelType w:val="hybridMultilevel"/>
    <w:tmpl w:val="614E47EA"/>
    <w:lvl w:ilvl="0" w:tplc="5D20EB0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8467A"/>
    <w:multiLevelType w:val="hybridMultilevel"/>
    <w:tmpl w:val="E7F65EE8"/>
    <w:lvl w:ilvl="0" w:tplc="62968A2C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A6F4F"/>
    <w:multiLevelType w:val="hybridMultilevel"/>
    <w:tmpl w:val="5A06EC16"/>
    <w:lvl w:ilvl="0" w:tplc="AFBE9A50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2474"/>
    <w:multiLevelType w:val="multilevel"/>
    <w:tmpl w:val="77B830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862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A5363D"/>
    <w:multiLevelType w:val="hybridMultilevel"/>
    <w:tmpl w:val="E39A3A40"/>
    <w:lvl w:ilvl="0" w:tplc="0C88FFEA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F2110"/>
    <w:multiLevelType w:val="multilevel"/>
    <w:tmpl w:val="324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53785"/>
    <w:multiLevelType w:val="hybridMultilevel"/>
    <w:tmpl w:val="5D0AC858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8324A"/>
    <w:multiLevelType w:val="multilevel"/>
    <w:tmpl w:val="612C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5EC77FB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F1B2E"/>
    <w:multiLevelType w:val="hybridMultilevel"/>
    <w:tmpl w:val="BDD2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A2420"/>
    <w:multiLevelType w:val="hybridMultilevel"/>
    <w:tmpl w:val="29529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55625A"/>
    <w:multiLevelType w:val="hybridMultilevel"/>
    <w:tmpl w:val="A81E0C12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60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6279B6"/>
    <w:multiLevelType w:val="hybridMultilevel"/>
    <w:tmpl w:val="908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97C7A"/>
    <w:multiLevelType w:val="hybridMultilevel"/>
    <w:tmpl w:val="6FBE26C6"/>
    <w:lvl w:ilvl="0" w:tplc="C3F874B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343D"/>
    <w:multiLevelType w:val="hybridMultilevel"/>
    <w:tmpl w:val="AE68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17811"/>
    <w:multiLevelType w:val="hybridMultilevel"/>
    <w:tmpl w:val="C7FEEF00"/>
    <w:lvl w:ilvl="0" w:tplc="0A0CB2DA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2"/>
  </w:num>
  <w:num w:numId="5">
    <w:abstractNumId w:val="21"/>
  </w:num>
  <w:num w:numId="6">
    <w:abstractNumId w:val="26"/>
  </w:num>
  <w:num w:numId="7">
    <w:abstractNumId w:val="16"/>
  </w:num>
  <w:num w:numId="8">
    <w:abstractNumId w:val="20"/>
  </w:num>
  <w:num w:numId="9">
    <w:abstractNumId w:val="2"/>
  </w:num>
  <w:num w:numId="10">
    <w:abstractNumId w:val="10"/>
  </w:num>
  <w:num w:numId="11">
    <w:abstractNumId w:val="11"/>
  </w:num>
  <w:num w:numId="12">
    <w:abstractNumId w:val="19"/>
  </w:num>
  <w:num w:numId="13">
    <w:abstractNumId w:val="9"/>
  </w:num>
  <w:num w:numId="14">
    <w:abstractNumId w:val="24"/>
  </w:num>
  <w:num w:numId="15">
    <w:abstractNumId w:val="25"/>
  </w:num>
  <w:num w:numId="16">
    <w:abstractNumId w:val="15"/>
  </w:num>
  <w:num w:numId="17">
    <w:abstractNumId w:val="18"/>
  </w:num>
  <w:num w:numId="18">
    <w:abstractNumId w:val="22"/>
  </w:num>
  <w:num w:numId="19">
    <w:abstractNumId w:val="27"/>
  </w:num>
  <w:num w:numId="20">
    <w:abstractNumId w:val="5"/>
  </w:num>
  <w:num w:numId="21">
    <w:abstractNumId w:val="17"/>
  </w:num>
  <w:num w:numId="22">
    <w:abstractNumId w:val="1"/>
  </w:num>
  <w:num w:numId="23">
    <w:abstractNumId w:val="6"/>
  </w:num>
  <w:num w:numId="24">
    <w:abstractNumId w:val="4"/>
  </w:num>
  <w:num w:numId="25">
    <w:abstractNumId w:val="0"/>
  </w:num>
  <w:num w:numId="26">
    <w:abstractNumId w:val="13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D8"/>
    <w:rsid w:val="00190A68"/>
    <w:rsid w:val="00313C10"/>
    <w:rsid w:val="00371BE6"/>
    <w:rsid w:val="00464BD6"/>
    <w:rsid w:val="00876C46"/>
    <w:rsid w:val="00CC2FED"/>
    <w:rsid w:val="00E046D8"/>
    <w:rsid w:val="00EC5E93"/>
    <w:rsid w:val="00ED6E18"/>
    <w:rsid w:val="00F21101"/>
    <w:rsid w:val="00F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896B1-4E1C-4870-A7F6-DB3BEEE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C4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D6E18"/>
    <w:pPr>
      <w:keepNext/>
      <w:keepLines/>
      <w:spacing w:before="240" w:after="12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E18"/>
    <w:pPr>
      <w:keepNext/>
      <w:keepLines/>
      <w:spacing w:before="4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E18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371B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E18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Normal (Web)"/>
    <w:basedOn w:val="a"/>
    <w:uiPriority w:val="99"/>
    <w:semiHidden/>
    <w:unhideWhenUsed/>
    <w:rsid w:val="00313C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9E7"/>
    <w:pPr>
      <w:tabs>
        <w:tab w:val="left" w:pos="660"/>
        <w:tab w:val="right" w:leader="dot" w:pos="9345"/>
      </w:tabs>
      <w:spacing w:after="100"/>
      <w:ind w:left="238"/>
    </w:pPr>
  </w:style>
  <w:style w:type="paragraph" w:styleId="21">
    <w:name w:val="toc 2"/>
    <w:basedOn w:val="a"/>
    <w:next w:val="a"/>
    <w:autoRedefine/>
    <w:uiPriority w:val="39"/>
    <w:unhideWhenUsed/>
    <w:rsid w:val="00CC2FED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CC2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4C65-03C5-4E9C-B053-E8C1B9A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514</Words>
  <Characters>3499</Characters>
  <Application>Microsoft Office Word</Application>
  <DocSecurity>0</DocSecurity>
  <Lines>11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12-18T12:29:00Z</dcterms:created>
  <dcterms:modified xsi:type="dcterms:W3CDTF">2022-12-18T16:26:00Z</dcterms:modified>
</cp:coreProperties>
</file>